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12" w:rsidRDefault="003F3A12" w:rsidP="003F3A12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АДМИНИСТРАЦИЯ МУНИЦИПАЛЬНОГО ОБРАЗОВАНИЯ</w:t>
      </w:r>
    </w:p>
    <w:p w:rsidR="003F3A12" w:rsidRDefault="003F3A12" w:rsidP="003F3A12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ВЫБОРГСКИЙ РАЙОН» ЛЕНИНГРАДСКОЙ ОБЛАСТИ</w:t>
      </w:r>
    </w:p>
    <w:p w:rsidR="003F3A12" w:rsidRDefault="003F3A12" w:rsidP="003F3A12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КОМИТЕТ ОБРАЗОВАНИЯ</w:t>
      </w:r>
    </w:p>
    <w:p w:rsidR="003F3A12" w:rsidRDefault="003F3A12" w:rsidP="003F3A12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</w:p>
    <w:p w:rsidR="003F3A12" w:rsidRDefault="003F3A12" w:rsidP="003F3A12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АСПОРЯЖЕНИЕ</w:t>
      </w:r>
    </w:p>
    <w:p w:rsidR="003F3A12" w:rsidRDefault="003F3A12" w:rsidP="003F3A12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3F3A12" w:rsidRDefault="003F3A12" w:rsidP="003F3A12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3F3A12" w:rsidRPr="00250504" w:rsidRDefault="003F3A12" w:rsidP="003F3A12">
      <w:pPr>
        <w:spacing w:after="0"/>
        <w:ind w:right="-284"/>
        <w:rPr>
          <w:rFonts w:ascii="Times New Roman" w:hAnsi="Times New Roman"/>
          <w:color w:val="000000" w:themeColor="text1"/>
          <w:sz w:val="28"/>
          <w:szCs w:val="24"/>
        </w:rPr>
      </w:pPr>
      <w:r w:rsidRPr="00250504">
        <w:rPr>
          <w:rFonts w:ascii="Times New Roman" w:hAnsi="Times New Roman"/>
          <w:color w:val="000000" w:themeColor="text1"/>
          <w:sz w:val="28"/>
          <w:szCs w:val="24"/>
        </w:rPr>
        <w:t xml:space="preserve">от </w:t>
      </w:r>
      <w:r w:rsidRPr="00DA7EE0">
        <w:rPr>
          <w:rFonts w:ascii="Times New Roman" w:hAnsi="Times New Roman"/>
          <w:color w:val="000000" w:themeColor="text1"/>
          <w:sz w:val="28"/>
          <w:szCs w:val="24"/>
          <w:u w:val="single"/>
        </w:rPr>
        <w:t>«</w:t>
      </w:r>
      <w:r w:rsidR="00DA7EE0" w:rsidRPr="00DA7EE0">
        <w:rPr>
          <w:rFonts w:ascii="Times New Roman" w:hAnsi="Times New Roman"/>
          <w:color w:val="000000" w:themeColor="text1"/>
          <w:sz w:val="28"/>
          <w:szCs w:val="24"/>
          <w:u w:val="single"/>
        </w:rPr>
        <w:t>30</w:t>
      </w:r>
      <w:r w:rsidRPr="00DA7EE0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» </w:t>
      </w:r>
      <w:r w:rsidR="00DA7EE0" w:rsidRPr="00DA7EE0">
        <w:rPr>
          <w:rFonts w:ascii="Times New Roman" w:hAnsi="Times New Roman"/>
          <w:color w:val="000000" w:themeColor="text1"/>
          <w:sz w:val="28"/>
          <w:szCs w:val="24"/>
          <w:u w:val="single"/>
        </w:rPr>
        <w:t>сентября</w:t>
      </w:r>
      <w:r w:rsidR="00DA7EE0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</w:t>
      </w:r>
      <w:r w:rsidRPr="00DA7EE0">
        <w:rPr>
          <w:rFonts w:ascii="Times New Roman" w:hAnsi="Times New Roman"/>
          <w:color w:val="000000" w:themeColor="text1"/>
          <w:sz w:val="28"/>
          <w:szCs w:val="24"/>
          <w:u w:val="single"/>
        </w:rPr>
        <w:t>201</w:t>
      </w:r>
      <w:r w:rsidR="00560043" w:rsidRPr="00DA7EE0">
        <w:rPr>
          <w:rFonts w:ascii="Times New Roman" w:hAnsi="Times New Roman"/>
          <w:color w:val="000000" w:themeColor="text1"/>
          <w:sz w:val="28"/>
          <w:szCs w:val="24"/>
          <w:u w:val="single"/>
        </w:rPr>
        <w:t>9</w:t>
      </w:r>
      <w:r w:rsidRPr="00250504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года</w:t>
      </w:r>
      <w:r w:rsidRPr="00250504">
        <w:rPr>
          <w:rFonts w:ascii="Times New Roman" w:hAnsi="Times New Roman"/>
          <w:color w:val="000000" w:themeColor="text1"/>
          <w:sz w:val="28"/>
          <w:szCs w:val="24"/>
        </w:rPr>
        <w:t xml:space="preserve">                                                            </w:t>
      </w:r>
      <w:r w:rsidR="00DA7EE0">
        <w:rPr>
          <w:rFonts w:ascii="Times New Roman" w:hAnsi="Times New Roman"/>
          <w:sz w:val="28"/>
          <w:szCs w:val="24"/>
          <w:u w:val="single"/>
        </w:rPr>
        <w:t>№ 345</w:t>
      </w:r>
      <w:r w:rsidR="00C53DC0" w:rsidRPr="00560043">
        <w:rPr>
          <w:rFonts w:ascii="Times New Roman" w:hAnsi="Times New Roman"/>
          <w:sz w:val="28"/>
          <w:szCs w:val="24"/>
          <w:u w:val="single"/>
        </w:rPr>
        <w:t>-р</w:t>
      </w:r>
    </w:p>
    <w:p w:rsidR="003F3A12" w:rsidRPr="00381195" w:rsidRDefault="003F3A12" w:rsidP="003F3A12">
      <w:pPr>
        <w:spacing w:after="0"/>
        <w:ind w:right="-284" w:firstLine="567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3F3A12" w:rsidRPr="00381195" w:rsidRDefault="003F3A12" w:rsidP="003F3A12">
      <w:pPr>
        <w:spacing w:after="0"/>
        <w:ind w:right="-284" w:firstLine="567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3F3A12" w:rsidRPr="00381195" w:rsidRDefault="003F3A12" w:rsidP="003F3A12">
      <w:pPr>
        <w:spacing w:after="0" w:line="240" w:lineRule="auto"/>
        <w:ind w:right="-284" w:firstLine="567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3F3A12" w:rsidRPr="00250504" w:rsidRDefault="003F3A12" w:rsidP="003F3A12">
      <w:pPr>
        <w:spacing w:after="0"/>
        <w:ind w:right="53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тогах муниципального этапа Всероссийского конкурса сочинений </w:t>
      </w:r>
      <w:r w:rsidR="007B5678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</w:p>
    <w:p w:rsidR="003F3A12" w:rsidRPr="00381195" w:rsidRDefault="003F3A12" w:rsidP="003F3A12">
      <w:pPr>
        <w:pStyle w:val="Default"/>
        <w:spacing w:line="276" w:lineRule="auto"/>
        <w:ind w:firstLine="567"/>
        <w:jc w:val="both"/>
        <w:rPr>
          <w:color w:val="FF0000"/>
          <w:sz w:val="28"/>
        </w:rPr>
      </w:pPr>
    </w:p>
    <w:p w:rsidR="003F3A12" w:rsidRPr="00381195" w:rsidRDefault="003F3A12" w:rsidP="003F3A12">
      <w:pPr>
        <w:pStyle w:val="Default"/>
        <w:spacing w:line="276" w:lineRule="auto"/>
        <w:ind w:firstLine="567"/>
        <w:jc w:val="both"/>
        <w:rPr>
          <w:color w:val="FF0000"/>
          <w:sz w:val="28"/>
        </w:rPr>
      </w:pPr>
    </w:p>
    <w:p w:rsidR="003F3A12" w:rsidRPr="00381195" w:rsidRDefault="003F3A12" w:rsidP="003F3A12">
      <w:pPr>
        <w:pStyle w:val="Default"/>
        <w:spacing w:line="276" w:lineRule="auto"/>
        <w:ind w:firstLine="567"/>
        <w:jc w:val="both"/>
        <w:rPr>
          <w:color w:val="FF0000"/>
          <w:sz w:val="28"/>
        </w:rPr>
      </w:pPr>
    </w:p>
    <w:p w:rsidR="003F3A12" w:rsidRPr="00250504" w:rsidRDefault="003F3A12" w:rsidP="003F3A12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050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аспоряжением к</w:t>
      </w:r>
      <w:r w:rsidRPr="00250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тета образования администрации муниципального образования «Выборгский ра</w:t>
      </w:r>
      <w:r w:rsidRPr="00250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н» Ленинградской области </w:t>
      </w:r>
      <w:r w:rsidRPr="00560043">
        <w:rPr>
          <w:rFonts w:ascii="Times New Roman" w:hAnsi="Times New Roman" w:cs="Times New Roman"/>
          <w:sz w:val="28"/>
          <w:szCs w:val="28"/>
        </w:rPr>
        <w:t xml:space="preserve">от </w:t>
      </w:r>
      <w:r w:rsidR="00560043" w:rsidRPr="00560043">
        <w:rPr>
          <w:rFonts w:ascii="Times New Roman" w:hAnsi="Times New Roman" w:cs="Times New Roman"/>
          <w:sz w:val="28"/>
          <w:szCs w:val="28"/>
        </w:rPr>
        <w:t>05.09.2019</w:t>
      </w:r>
      <w:r w:rsidRPr="0056004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60043" w:rsidRPr="00560043">
        <w:rPr>
          <w:rFonts w:ascii="Times New Roman" w:hAnsi="Times New Roman" w:cs="Times New Roman"/>
          <w:sz w:val="28"/>
          <w:szCs w:val="28"/>
        </w:rPr>
        <w:t>319</w:t>
      </w:r>
      <w:r w:rsidRPr="00560043">
        <w:rPr>
          <w:rFonts w:ascii="Times New Roman" w:eastAsia="Times New Roman" w:hAnsi="Times New Roman" w:cs="Times New Roman"/>
          <w:sz w:val="28"/>
          <w:szCs w:val="28"/>
        </w:rPr>
        <w:t xml:space="preserve">-р  </w:t>
      </w:r>
      <w:r w:rsidRPr="00250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проведении школьного и </w:t>
      </w:r>
      <w:r w:rsidRPr="002505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этапов Всероссийского конкурса сочинений»</w:t>
      </w:r>
      <w:r w:rsidRPr="00250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основании решения жюри </w:t>
      </w:r>
      <w:r w:rsidRPr="002505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этапа Всероссийского конкурса сочинений (далее – Конкурс)</w:t>
      </w:r>
      <w:r w:rsidRPr="00250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F3A12" w:rsidRPr="00250504" w:rsidRDefault="003F3A12" w:rsidP="003F3A12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04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список  участников Конкурса (Приложение 1).</w:t>
      </w:r>
    </w:p>
    <w:p w:rsidR="003F3A12" w:rsidRPr="00250504" w:rsidRDefault="003F3A12" w:rsidP="003F3A12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04">
        <w:rPr>
          <w:rFonts w:ascii="Times New Roman" w:hAnsi="Times New Roman" w:cs="Times New Roman"/>
          <w:color w:val="000000" w:themeColor="text1"/>
          <w:sz w:val="28"/>
          <w:szCs w:val="28"/>
        </w:rPr>
        <w:t>2. Утвердить список победителей Конкурса (Приложение 2).</w:t>
      </w:r>
    </w:p>
    <w:p w:rsidR="003F3A12" w:rsidRPr="00250504" w:rsidRDefault="003F3A12" w:rsidP="003F3A12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04">
        <w:rPr>
          <w:rFonts w:ascii="Times New Roman" w:hAnsi="Times New Roman" w:cs="Times New Roman"/>
          <w:color w:val="000000" w:themeColor="text1"/>
          <w:sz w:val="28"/>
          <w:szCs w:val="28"/>
        </w:rPr>
        <w:t>3. Руководителям учреждений образования рассмотреть возможность поощрения победителей Конкурса, а также подготовивших их педагогов.</w:t>
      </w:r>
    </w:p>
    <w:p w:rsidR="00596659" w:rsidRDefault="00596659" w:rsidP="005966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исполнения распоряжения возложить на С.Н. Хазипову, заместителя председателя комитета образования.</w:t>
      </w:r>
    </w:p>
    <w:p w:rsidR="00596659" w:rsidRDefault="00596659" w:rsidP="00596659">
      <w:pPr>
        <w:pStyle w:val="Default"/>
        <w:spacing w:line="276" w:lineRule="auto"/>
        <w:ind w:right="-1" w:firstLine="567"/>
        <w:jc w:val="both"/>
        <w:rPr>
          <w:sz w:val="28"/>
        </w:rPr>
      </w:pPr>
    </w:p>
    <w:p w:rsidR="00596659" w:rsidRDefault="00596659" w:rsidP="0059665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96659" w:rsidRDefault="00596659" w:rsidP="0059665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96659" w:rsidRDefault="00596659" w:rsidP="0059665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3F3A12" w:rsidRPr="00596659" w:rsidRDefault="00596659" w:rsidP="003F3A12">
      <w:pPr>
        <w:spacing w:after="0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седатель комитета                                                                    О.В. Карвелис             </w:t>
      </w:r>
      <w:r w:rsidR="003F3A12" w:rsidRPr="0025050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</w:t>
      </w:r>
    </w:p>
    <w:p w:rsidR="003F3A12" w:rsidRPr="00381195" w:rsidRDefault="003F3A12" w:rsidP="003F3A12">
      <w:pPr>
        <w:spacing w:after="0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3A12" w:rsidRDefault="003F3A12" w:rsidP="003F3A12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93BF9" w:rsidRDefault="00C93BF9" w:rsidP="003F3A12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F3A12" w:rsidRDefault="00310CDF" w:rsidP="003F3A12">
      <w:pPr>
        <w:spacing w:after="0"/>
        <w:ind w:right="-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Исп. М.В. Черкасова</w:t>
      </w:r>
    </w:p>
    <w:p w:rsidR="003F3A12" w:rsidRDefault="003F3A12" w:rsidP="003F3A12">
      <w:pPr>
        <w:spacing w:after="0"/>
        <w:ind w:right="-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тел. 2-78-47</w:t>
      </w:r>
    </w:p>
    <w:p w:rsidR="003F3A12" w:rsidRDefault="003F3A12" w:rsidP="003F3A12">
      <w:pPr>
        <w:spacing w:after="0"/>
        <w:ind w:right="-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Разослано: в дело – 1 экз.,</w:t>
      </w:r>
      <w:r w:rsidR="00310CDF">
        <w:rPr>
          <w:rFonts w:ascii="Times New Roman" w:hAnsi="Times New Roman" w:cs="Times New Roman"/>
          <w:szCs w:val="20"/>
        </w:rPr>
        <w:t xml:space="preserve"> в МБУ «ВРИМЦ»- 1 экз., в ОУ – 18.  Всего: 20</w:t>
      </w:r>
      <w:r>
        <w:rPr>
          <w:rFonts w:ascii="Times New Roman" w:hAnsi="Times New Roman" w:cs="Times New Roman"/>
          <w:szCs w:val="20"/>
        </w:rPr>
        <w:t xml:space="preserve"> экз.</w:t>
      </w:r>
    </w:p>
    <w:p w:rsidR="005C323C" w:rsidRDefault="005C323C" w:rsidP="00D3488A">
      <w:pPr>
        <w:spacing w:after="0"/>
        <w:rPr>
          <w:rFonts w:ascii="Times New Roman" w:hAnsi="Times New Roman" w:cs="Times New Roman"/>
          <w:sz w:val="28"/>
          <w:szCs w:val="24"/>
        </w:rPr>
        <w:sectPr w:rsidR="005C323C" w:rsidSect="007C291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F3A12" w:rsidRDefault="003F3A12" w:rsidP="00D348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1  </w:t>
      </w:r>
    </w:p>
    <w:p w:rsidR="003F3A12" w:rsidRDefault="003F3A12" w:rsidP="00D3488A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4"/>
        </w:rPr>
      </w:pPr>
    </w:p>
    <w:p w:rsidR="003F3A12" w:rsidRDefault="003F3A12" w:rsidP="00D3488A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3F3A12" w:rsidRDefault="003F3A12" w:rsidP="00D3488A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3F3A12" w:rsidRDefault="003F3A12" w:rsidP="00D3488A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3F3A12" w:rsidRPr="00560043" w:rsidRDefault="003F3A12" w:rsidP="00D3488A">
      <w:pPr>
        <w:spacing w:after="0" w:line="240" w:lineRule="auto"/>
        <w:ind w:left="3969" w:right="-1"/>
        <w:jc w:val="right"/>
        <w:rPr>
          <w:rFonts w:ascii="Times New Roman" w:hAnsi="Times New Roman" w:cs="Times New Roman"/>
          <w:sz w:val="28"/>
          <w:szCs w:val="28"/>
        </w:rPr>
      </w:pPr>
      <w:r w:rsidRPr="00560043">
        <w:rPr>
          <w:rFonts w:ascii="Times New Roman" w:hAnsi="Times New Roman" w:cs="Times New Roman"/>
          <w:sz w:val="28"/>
          <w:szCs w:val="24"/>
        </w:rPr>
        <w:t>от «</w:t>
      </w:r>
      <w:r w:rsidR="00DA7EE0">
        <w:rPr>
          <w:rFonts w:ascii="Times New Roman" w:hAnsi="Times New Roman" w:cs="Times New Roman"/>
          <w:sz w:val="28"/>
          <w:szCs w:val="24"/>
          <w:u w:val="single"/>
        </w:rPr>
        <w:t xml:space="preserve"> 30 </w:t>
      </w:r>
      <w:r w:rsidRPr="00560043">
        <w:rPr>
          <w:rFonts w:ascii="Times New Roman" w:hAnsi="Times New Roman" w:cs="Times New Roman"/>
          <w:sz w:val="28"/>
          <w:szCs w:val="24"/>
        </w:rPr>
        <w:t>»</w:t>
      </w:r>
      <w:r w:rsidR="00C6051A">
        <w:rPr>
          <w:rFonts w:ascii="Times New Roman" w:hAnsi="Times New Roman" w:cs="Times New Roman"/>
          <w:sz w:val="28"/>
          <w:szCs w:val="24"/>
        </w:rPr>
        <w:t xml:space="preserve">  </w:t>
      </w:r>
      <w:r w:rsidR="00DA7EE0">
        <w:rPr>
          <w:rFonts w:ascii="Times New Roman" w:hAnsi="Times New Roman" w:cs="Times New Roman"/>
          <w:sz w:val="28"/>
          <w:szCs w:val="24"/>
          <w:u w:val="single"/>
        </w:rPr>
        <w:t xml:space="preserve">сентября </w:t>
      </w:r>
      <w:r w:rsidRPr="00560043">
        <w:rPr>
          <w:rFonts w:ascii="Times New Roman" w:hAnsi="Times New Roman" w:cs="Times New Roman"/>
          <w:sz w:val="28"/>
          <w:szCs w:val="24"/>
          <w:u w:val="single"/>
        </w:rPr>
        <w:t>201</w:t>
      </w:r>
      <w:r w:rsidR="00560043" w:rsidRPr="00560043">
        <w:rPr>
          <w:rFonts w:ascii="Times New Roman" w:hAnsi="Times New Roman" w:cs="Times New Roman"/>
          <w:sz w:val="28"/>
          <w:szCs w:val="24"/>
          <w:u w:val="single"/>
        </w:rPr>
        <w:t>9</w:t>
      </w:r>
      <w:r w:rsidRPr="00560043">
        <w:rPr>
          <w:rFonts w:ascii="Times New Roman" w:hAnsi="Times New Roman" w:cs="Times New Roman"/>
          <w:sz w:val="28"/>
          <w:szCs w:val="24"/>
          <w:u w:val="single"/>
        </w:rPr>
        <w:t xml:space="preserve"> года</w:t>
      </w:r>
      <w:r w:rsidRPr="00560043">
        <w:rPr>
          <w:rFonts w:ascii="Times New Roman" w:hAnsi="Times New Roman" w:cs="Times New Roman"/>
          <w:sz w:val="28"/>
          <w:szCs w:val="24"/>
        </w:rPr>
        <w:t xml:space="preserve">№ </w:t>
      </w:r>
      <w:r w:rsidR="00DA7EE0">
        <w:rPr>
          <w:rFonts w:ascii="Times New Roman" w:hAnsi="Times New Roman" w:cs="Times New Roman"/>
          <w:sz w:val="28"/>
          <w:szCs w:val="24"/>
          <w:u w:val="single"/>
        </w:rPr>
        <w:t xml:space="preserve"> 345</w:t>
      </w:r>
      <w:r w:rsidR="00C53DC0" w:rsidRPr="00560043">
        <w:rPr>
          <w:rFonts w:ascii="Times New Roman" w:hAnsi="Times New Roman" w:cs="Times New Roman"/>
          <w:sz w:val="28"/>
          <w:szCs w:val="24"/>
          <w:u w:val="single"/>
        </w:rPr>
        <w:t>-р</w:t>
      </w:r>
      <w:r w:rsidRPr="00560043">
        <w:rPr>
          <w:rFonts w:ascii="Times New Roman" w:hAnsi="Times New Roman" w:cs="Times New Roman"/>
          <w:sz w:val="28"/>
          <w:szCs w:val="24"/>
        </w:rPr>
        <w:t>_</w:t>
      </w:r>
    </w:p>
    <w:p w:rsidR="003F3A12" w:rsidRDefault="003F3A12" w:rsidP="003F3A12">
      <w:pPr>
        <w:spacing w:after="0"/>
        <w:ind w:left="4395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A12" w:rsidRDefault="003F3A12" w:rsidP="003F3A12">
      <w:pPr>
        <w:spacing w:after="0"/>
        <w:ind w:left="4395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A12" w:rsidRDefault="003F3A12" w:rsidP="003F3A12">
      <w:pPr>
        <w:spacing w:after="0"/>
        <w:ind w:left="4395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A12" w:rsidRDefault="00F062E7" w:rsidP="003F3A12">
      <w:pPr>
        <w:spacing w:after="0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6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 участников</w:t>
      </w:r>
      <w:r w:rsidRPr="00250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A12" w:rsidRPr="00243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этапа </w:t>
      </w:r>
    </w:p>
    <w:p w:rsidR="00A87929" w:rsidRPr="0024365D" w:rsidRDefault="00A87929" w:rsidP="00A87929">
      <w:pPr>
        <w:spacing w:after="0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3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ого конкурса сочинен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</w:t>
      </w:r>
    </w:p>
    <w:p w:rsidR="00A87929" w:rsidRPr="0024365D" w:rsidRDefault="00A87929" w:rsidP="00A87929">
      <w:pPr>
        <w:tabs>
          <w:tab w:val="left" w:pos="0"/>
          <w:tab w:val="left" w:pos="9356"/>
        </w:tabs>
        <w:ind w:left="8505" w:right="-1" w:hanging="8505"/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97"/>
        <w:gridCol w:w="2522"/>
        <w:gridCol w:w="1525"/>
      </w:tblGrid>
      <w:tr w:rsidR="003E2631" w:rsidRPr="003E2631" w:rsidTr="00F63C08">
        <w:tc>
          <w:tcPr>
            <w:tcW w:w="81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E2631" w:rsidRPr="003E2631" w:rsidRDefault="003E2631" w:rsidP="003E26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участника полностью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ый балл </w:t>
            </w:r>
          </w:p>
        </w:tc>
      </w:tr>
      <w:tr w:rsidR="003E2631" w:rsidRPr="003E2631" w:rsidTr="00626896">
        <w:trPr>
          <w:trHeight w:val="170"/>
        </w:trPr>
        <w:tc>
          <w:tcPr>
            <w:tcW w:w="9571" w:type="dxa"/>
            <w:gridSpan w:val="5"/>
          </w:tcPr>
          <w:p w:rsidR="003E2631" w:rsidRPr="003E2631" w:rsidRDefault="003E2631" w:rsidP="003E26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– 5 класс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а Ника</w:t>
            </w:r>
          </w:p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 12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– это товарищ, это верный друг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ицкая Арина </w:t>
            </w:r>
          </w:p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Каменногорский  ЦО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– это товарищ, это верный друг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44 -призёр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а Анастасия Андре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Приморский ЦО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– это товарищ, это верный друг</w:t>
            </w:r>
          </w:p>
        </w:tc>
        <w:tc>
          <w:tcPr>
            <w:tcW w:w="1525" w:type="dxa"/>
          </w:tcPr>
          <w:p w:rsidR="003E2631" w:rsidRPr="003E2631" w:rsidRDefault="003E2631" w:rsidP="00355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а Елизавета Игор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Рощинская СОШ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– это огромный край, откуда приходит каждый</w:t>
            </w:r>
          </w:p>
        </w:tc>
        <w:tc>
          <w:tcPr>
            <w:tcW w:w="1525" w:type="dxa"/>
          </w:tcPr>
          <w:p w:rsidR="003E2631" w:rsidRPr="003E2631" w:rsidRDefault="0035585E" w:rsidP="00355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Брулев</w:t>
            </w:r>
            <w:proofErr w:type="spellEnd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 Игоревич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Вещевская СОШ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– это огромный край, откуда приходит каждый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Матвей Сергеевич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12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– это огромный край, откуда приходит каждый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Бобовикова</w:t>
            </w:r>
            <w:proofErr w:type="spellEnd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Василь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Каменногорский ЦО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– это огромный край, откуда приходит каждый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E2631" w:rsidRPr="003E2631" w:rsidTr="00626896">
        <w:trPr>
          <w:trHeight w:val="170"/>
        </w:trPr>
        <w:tc>
          <w:tcPr>
            <w:tcW w:w="9571" w:type="dxa"/>
            <w:gridSpan w:val="5"/>
          </w:tcPr>
          <w:p w:rsidR="003E2631" w:rsidRPr="003E2631" w:rsidRDefault="003E2631" w:rsidP="003E26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– 7 класс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паева Алена Денисо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«Вещевская ООШ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Писатель не тот, кто пишет, а тот, кого читают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42-призёр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Ксения</w:t>
            </w:r>
          </w:p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Приморский ЦО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чество не испытывает недостатка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 знаниях,</w:t>
            </w:r>
            <w:r w:rsidR="006E44E5" w:rsidRPr="006E4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оно испытывает недостаток доброты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42-призёр</w:t>
            </w:r>
          </w:p>
        </w:tc>
      </w:tr>
      <w:tr w:rsidR="003E2631" w:rsidRPr="003E2631" w:rsidTr="00F63C08">
        <w:trPr>
          <w:trHeight w:val="1234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 Тимофей Артемович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Возрожденская СОШ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– это товарищ, это верный друг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42-призёр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Жаренова</w:t>
            </w:r>
            <w:proofErr w:type="spellEnd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на Игор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631" w:rsidRPr="003E2631" w:rsidRDefault="003E2631" w:rsidP="003E26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№ 12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чество не испытывает недостатка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 знаниях, оно испытывает недостаток доброты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Аханин</w:t>
            </w:r>
            <w:proofErr w:type="spellEnd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Первомайский ЦО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– это огромный край, откуда приходит каждый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ва Полина Александро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– это товарищ, это верный друг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Ананьин Артем</w:t>
            </w:r>
          </w:p>
        </w:tc>
        <w:tc>
          <w:tcPr>
            <w:tcW w:w="2297" w:type="dxa"/>
          </w:tcPr>
          <w:p w:rsidR="003E2631" w:rsidRPr="003E2631" w:rsidRDefault="00470B96" w:rsidP="00470B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B9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1 –школа отечественной культуры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 стала самым громким словом на земле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Забродина Валерия Дмитри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» № 12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– это огромный край, откуда приходит каждый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чиков Артем Андреевич 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 8</w:t>
            </w:r>
            <w:r w:rsidR="00470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Выборга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жив, пока у него есть зрители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а Софья Андре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Calibri" w:eastAsia="Times New Roman" w:hAnsi="Calibri" w:cs="Times New Roman"/>
              </w:rPr>
              <w:t xml:space="preserve"> 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» № 12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 стала самым громким словом на земле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а Анна Владимиро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ончаровская СОШ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Писатель не тот, кто пишет, а тот, кого читают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 Георгий Александрович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11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 нам едет ревизор!</w:t>
            </w:r>
          </w:p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онное поведение: польза или вред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Шегда</w:t>
            </w:r>
            <w:proofErr w:type="spellEnd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Васильевна</w:t>
            </w:r>
          </w:p>
        </w:tc>
        <w:tc>
          <w:tcPr>
            <w:tcW w:w="2297" w:type="dxa"/>
          </w:tcPr>
          <w:p w:rsidR="003E2631" w:rsidRPr="003E2631" w:rsidRDefault="006E44E5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ицы</w:t>
            </w:r>
            <w:r w:rsidR="003E2631"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нская</w:t>
            </w:r>
            <w:proofErr w:type="spellEnd"/>
            <w:r w:rsidR="003E2631"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чество не испытывает недостатка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 знаниях, оно испытывает недостаток доброты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E44E5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хова</w:t>
            </w:r>
            <w:proofErr w:type="spellEnd"/>
            <w:r w:rsidR="006E4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Дмитри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Рощинская СОШ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– это огромный край, откуда приходит каждый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E2631" w:rsidRPr="003E2631" w:rsidTr="00626896">
        <w:trPr>
          <w:trHeight w:val="170"/>
        </w:trPr>
        <w:tc>
          <w:tcPr>
            <w:tcW w:w="9571" w:type="dxa"/>
            <w:gridSpan w:val="5"/>
          </w:tcPr>
          <w:p w:rsidR="003E2631" w:rsidRPr="003E2631" w:rsidRDefault="003E2631" w:rsidP="003E26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-9 класс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ац</w:t>
            </w:r>
            <w:proofErr w:type="spellEnd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Игоревна 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11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мертие народа – в его языке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а Ксения Денисовна 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Каменногорский ЦО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чество не испытывает недостатка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 знаниях, оно испытывает недостаток доброты</w:t>
            </w:r>
            <w:r w:rsidRPr="003E26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51-призёр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Алина Алексе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Вещевская ООШ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– это товарищ, это верный друг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47-призёр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 Илья Николаевич</w:t>
            </w:r>
          </w:p>
        </w:tc>
        <w:tc>
          <w:tcPr>
            <w:tcW w:w="2297" w:type="dxa"/>
          </w:tcPr>
          <w:p w:rsidR="003E2631" w:rsidRPr="003E2631" w:rsidRDefault="003E2631" w:rsidP="00470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3E2631" w:rsidRPr="003E2631" w:rsidRDefault="003E2631" w:rsidP="00470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«СОШ №37</w:t>
            </w:r>
            <w:r w:rsidR="00470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глубленным изучением отдельных предметов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чество не испытывает недостатка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 знаниях, оно испытывает недостаток доброты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47-призёр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Алена Алексе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1</w:t>
            </w:r>
            <w:r w:rsidR="00470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школа отечественной культуры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– это огромный край, откуда приходит каждый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47-призёр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Гогиашвили Ил</w:t>
            </w:r>
            <w:r w:rsidR="00F63C08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ион </w:t>
            </w: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Теймуразов</w:t>
            </w:r>
            <w:proofErr w:type="spellEnd"/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</w:t>
            </w:r>
            <w:bookmarkStart w:id="0" w:name="_GoBack"/>
            <w:bookmarkEnd w:id="0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назия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 стала самым громким словом на земле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Байбородина</w:t>
            </w:r>
            <w:proofErr w:type="spellEnd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ий ЦО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– это огромный край, откуда приходит каждый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икова Юлия </w:t>
            </w:r>
          </w:p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297" w:type="dxa"/>
          </w:tcPr>
          <w:p w:rsidR="003E2631" w:rsidRPr="003E2631" w:rsidRDefault="003E2631" w:rsidP="00470B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11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– это огромный край, откуда приходит каждый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Заворцева</w:t>
            </w:r>
            <w:proofErr w:type="spellEnd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8</w:t>
            </w:r>
            <w:r w:rsidR="00470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Выборга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– это огромный край, откуда приходит каждый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цева Любовь Александровна</w:t>
            </w:r>
          </w:p>
        </w:tc>
        <w:tc>
          <w:tcPr>
            <w:tcW w:w="2297" w:type="dxa"/>
          </w:tcPr>
          <w:p w:rsidR="003E2631" w:rsidRPr="003E2631" w:rsidRDefault="00470B96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</w:t>
            </w:r>
            <w:r w:rsidR="006E4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2631"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«Гимназ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2631"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Писатель не тот, кто пишет, а тот, кого читают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 Никита Николаевич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14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– это товарищ, это верный друг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Нестрюкина</w:t>
            </w:r>
            <w:proofErr w:type="spellEnd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Игор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Приморский ЦО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жив, пока у него есть зрители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упарева</w:t>
            </w:r>
            <w:proofErr w:type="spellEnd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Полянская СОШ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– это огромный край, откуда приходит каждый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еримова Ася Эрнестовна</w:t>
            </w:r>
          </w:p>
        </w:tc>
        <w:tc>
          <w:tcPr>
            <w:tcW w:w="2297" w:type="dxa"/>
          </w:tcPr>
          <w:p w:rsidR="003E2631" w:rsidRPr="003E2631" w:rsidRDefault="00F63C08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ицы</w:t>
            </w:r>
            <w:r w:rsidR="003E2631"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нская</w:t>
            </w:r>
            <w:proofErr w:type="spellEnd"/>
            <w:r w:rsidR="003E2631"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ига – это товарищ, это верный друг 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Векшина Дарья Алексе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ончаровская СОШ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– это товарищ, это верный друг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ва Виктория Романо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Рощинская СОШ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жив, пока у него есть зрители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Ганберг</w:t>
            </w:r>
            <w:proofErr w:type="spellEnd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на Борисо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12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– это товарищ, это верный друг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Зинченко Ксения Виталь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– это огромный край, откуда приходит каждый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Татьяна Олего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Вещевская ООШ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– это товарищ, это верный друг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Гордова</w:t>
            </w:r>
            <w:proofErr w:type="spellEnd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2297" w:type="dxa"/>
          </w:tcPr>
          <w:p w:rsidR="003E2631" w:rsidRPr="003E2631" w:rsidRDefault="00470B96" w:rsidP="00470B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школа отечественной культуры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Писатель не тот, кто пишет, а тот, кого читают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Локновская</w:t>
            </w:r>
            <w:proofErr w:type="spellEnd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Михайло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Рощинская СОШ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– это огромный край, откуда приходит каждый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E2631" w:rsidRPr="003E2631" w:rsidTr="00626896">
        <w:trPr>
          <w:trHeight w:val="170"/>
        </w:trPr>
        <w:tc>
          <w:tcPr>
            <w:tcW w:w="9571" w:type="dxa"/>
            <w:gridSpan w:val="5"/>
          </w:tcPr>
          <w:p w:rsidR="003E2631" w:rsidRPr="003E2631" w:rsidRDefault="003E2631" w:rsidP="003E26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–11 класс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Важенина Дарья Михайловна</w:t>
            </w:r>
          </w:p>
        </w:tc>
        <w:tc>
          <w:tcPr>
            <w:tcW w:w="2297" w:type="dxa"/>
          </w:tcPr>
          <w:p w:rsidR="003E2631" w:rsidRPr="003E2631" w:rsidRDefault="00470B96" w:rsidP="00470B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B9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1 –школа отечественной культуры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– это огромный край, откуда приходит каждый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ович Матвей Юрьевич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Каменногорский ЦО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– это товарищ, это верный друг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52-призёр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ind w:left="708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Уварова</w:t>
            </w:r>
          </w:p>
          <w:p w:rsidR="003E2631" w:rsidRPr="003E2631" w:rsidRDefault="003E2631" w:rsidP="003E2631">
            <w:pPr>
              <w:ind w:left="708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</w:p>
          <w:p w:rsidR="003E2631" w:rsidRPr="003E2631" w:rsidRDefault="003E2631" w:rsidP="003E2631">
            <w:pPr>
              <w:ind w:left="708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 № 11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Писатель не тот, кто пишет, а тот, кого читают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52-призёр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Юлиана Дмитри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г. Светогорска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жив, пока у него есть зрители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52-призёр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 Александра</w:t>
            </w:r>
          </w:p>
        </w:tc>
        <w:tc>
          <w:tcPr>
            <w:tcW w:w="2297" w:type="dxa"/>
          </w:tcPr>
          <w:p w:rsidR="003E2631" w:rsidRPr="003E2631" w:rsidRDefault="00470B96" w:rsidP="00470B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B9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1 –школа отечественной культуры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и и форпосты России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Ускорников</w:t>
            </w:r>
            <w:proofErr w:type="spellEnd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14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чество не испытывает недостатка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 знаниях, оно испытывает недостаток доброты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ева Ксения Алексе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Рощинская СОШ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чество не испытывает недостатка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 знаниях, оно испытывает недостаток доброты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икина</w:t>
            </w:r>
            <w:proofErr w:type="spellEnd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Максимо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имназия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жив, пока у него есть зрители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 Александр Олегович 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Каменногорский ЦО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 нам едет ревизор!</w:t>
            </w:r>
          </w:p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онное поведение: польза или вред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в</w:t>
            </w:r>
            <w:proofErr w:type="spellEnd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ор Сергеевич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Первомайский ЦО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чество не испытывает недостатка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 знаниях, оно испытывает недостаток доброты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Шекина</w:t>
            </w:r>
            <w:proofErr w:type="spellEnd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Феликсо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 8</w:t>
            </w:r>
            <w:r w:rsidR="00470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Выборга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чество не испытывает недостатка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 знаниях, оно испытывает недостаток доброты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 Федор</w:t>
            </w:r>
          </w:p>
        </w:tc>
        <w:tc>
          <w:tcPr>
            <w:tcW w:w="2297" w:type="dxa"/>
          </w:tcPr>
          <w:p w:rsidR="003E2631" w:rsidRPr="003E2631" w:rsidRDefault="00470B96" w:rsidP="00470B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B9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1 –школа отечественной культуры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Писатель не тот, кто пишет, а тот, кого читают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Апартьева</w:t>
            </w:r>
            <w:proofErr w:type="spellEnd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Возрожденская СОШ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чество не испытывает недостатка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 знаниях, оно испытывает недостаток доброты</w:t>
            </w: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Панфилова Дарья Дмитри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12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– это огромный край, откуда приходит каждый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E2631" w:rsidRPr="003E2631" w:rsidTr="00F63C08">
        <w:trPr>
          <w:trHeight w:val="170"/>
        </w:trPr>
        <w:tc>
          <w:tcPr>
            <w:tcW w:w="817" w:type="dxa"/>
          </w:tcPr>
          <w:p w:rsidR="003E2631" w:rsidRPr="003E2631" w:rsidRDefault="003E2631" w:rsidP="003E263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Будная</w:t>
            </w:r>
            <w:proofErr w:type="spellEnd"/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2297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12»</w:t>
            </w:r>
          </w:p>
        </w:tc>
        <w:tc>
          <w:tcPr>
            <w:tcW w:w="2522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 стала самым громким словом на земле</w:t>
            </w:r>
          </w:p>
        </w:tc>
        <w:tc>
          <w:tcPr>
            <w:tcW w:w="1525" w:type="dxa"/>
          </w:tcPr>
          <w:p w:rsidR="003E2631" w:rsidRPr="003E2631" w:rsidRDefault="003E2631" w:rsidP="003E2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63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3E2631" w:rsidRPr="003E2631" w:rsidRDefault="003E2631" w:rsidP="003E263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382070" w:rsidRDefault="00382070" w:rsidP="00C6051A">
      <w:pPr>
        <w:spacing w:after="0"/>
        <w:ind w:left="3969"/>
        <w:jc w:val="right"/>
        <w:rPr>
          <w:rFonts w:ascii="Times New Roman" w:hAnsi="Times New Roman" w:cs="Times New Roman"/>
          <w:sz w:val="28"/>
          <w:szCs w:val="24"/>
        </w:rPr>
      </w:pPr>
    </w:p>
    <w:p w:rsidR="007C291E" w:rsidRDefault="007C291E" w:rsidP="0038207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4"/>
        </w:rPr>
      </w:pPr>
    </w:p>
    <w:p w:rsidR="007C291E" w:rsidRDefault="007C291E" w:rsidP="0038207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4"/>
        </w:rPr>
      </w:pPr>
    </w:p>
    <w:p w:rsidR="007C291E" w:rsidRDefault="007C291E" w:rsidP="0038207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4"/>
        </w:rPr>
      </w:pPr>
    </w:p>
    <w:p w:rsidR="007C291E" w:rsidRDefault="007C291E" w:rsidP="0038207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4"/>
        </w:rPr>
      </w:pPr>
    </w:p>
    <w:p w:rsidR="007C291E" w:rsidRDefault="007C291E" w:rsidP="0038207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4"/>
        </w:rPr>
      </w:pPr>
    </w:p>
    <w:p w:rsidR="007C291E" w:rsidRDefault="007C291E" w:rsidP="0038207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4"/>
        </w:rPr>
      </w:pPr>
    </w:p>
    <w:p w:rsidR="007C291E" w:rsidRDefault="007C291E" w:rsidP="0038207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4"/>
        </w:rPr>
      </w:pPr>
    </w:p>
    <w:p w:rsidR="007C291E" w:rsidRDefault="007C291E" w:rsidP="0038207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4"/>
        </w:rPr>
      </w:pPr>
    </w:p>
    <w:p w:rsidR="007C291E" w:rsidRDefault="007C291E" w:rsidP="0038207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4"/>
        </w:rPr>
      </w:pPr>
    </w:p>
    <w:p w:rsidR="007C291E" w:rsidRDefault="007C291E" w:rsidP="0038207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4"/>
        </w:rPr>
      </w:pPr>
    </w:p>
    <w:p w:rsidR="007C291E" w:rsidRDefault="007C291E" w:rsidP="0038207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4"/>
        </w:rPr>
      </w:pPr>
    </w:p>
    <w:p w:rsidR="007C291E" w:rsidRDefault="007C291E" w:rsidP="0038207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4"/>
        </w:rPr>
      </w:pPr>
    </w:p>
    <w:p w:rsidR="003E2631" w:rsidRDefault="003E2631" w:rsidP="003E263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87929" w:rsidRDefault="003F3A12" w:rsidP="003E2631">
      <w:pPr>
        <w:spacing w:after="0" w:line="240" w:lineRule="auto"/>
        <w:ind w:left="808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2  </w:t>
      </w:r>
    </w:p>
    <w:p w:rsidR="003F3A12" w:rsidRDefault="003E2631" w:rsidP="0038207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</w:t>
      </w:r>
      <w:r w:rsidR="003F3A12">
        <w:rPr>
          <w:rFonts w:ascii="Times New Roman" w:hAnsi="Times New Roman" w:cs="Times New Roman"/>
          <w:sz w:val="28"/>
          <w:szCs w:val="24"/>
        </w:rPr>
        <w:t>распоряжению комитета образования</w:t>
      </w:r>
    </w:p>
    <w:p w:rsidR="003F3A12" w:rsidRDefault="003F3A12" w:rsidP="0038207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3F3A12" w:rsidRDefault="003F3A12" w:rsidP="0038207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6102BA" w:rsidRDefault="006102BA" w:rsidP="00382070">
      <w:pPr>
        <w:spacing w:after="0" w:line="240" w:lineRule="auto"/>
        <w:ind w:left="3969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Pr="00484E23">
        <w:rPr>
          <w:rFonts w:ascii="Times New Roman" w:hAnsi="Times New Roman" w:cs="Times New Roman"/>
          <w:sz w:val="28"/>
          <w:szCs w:val="24"/>
        </w:rPr>
        <w:t>«</w:t>
      </w:r>
      <w:r w:rsidR="00DA7EE0">
        <w:rPr>
          <w:rFonts w:ascii="Times New Roman" w:hAnsi="Times New Roman" w:cs="Times New Roman"/>
          <w:sz w:val="28"/>
          <w:szCs w:val="24"/>
          <w:u w:val="single"/>
        </w:rPr>
        <w:t xml:space="preserve"> 30 </w:t>
      </w:r>
      <w:r w:rsidRPr="006102BA">
        <w:rPr>
          <w:rFonts w:ascii="Times New Roman" w:hAnsi="Times New Roman" w:cs="Times New Roman"/>
          <w:sz w:val="28"/>
          <w:szCs w:val="24"/>
        </w:rPr>
        <w:t xml:space="preserve">» </w:t>
      </w:r>
      <w:r w:rsidR="00DA7EE0">
        <w:rPr>
          <w:rFonts w:ascii="Times New Roman" w:hAnsi="Times New Roman" w:cs="Times New Roman"/>
          <w:sz w:val="28"/>
          <w:szCs w:val="24"/>
          <w:u w:val="single"/>
        </w:rPr>
        <w:t xml:space="preserve">  сентября </w:t>
      </w:r>
      <w:r w:rsidR="00560043">
        <w:rPr>
          <w:rFonts w:ascii="Times New Roman" w:hAnsi="Times New Roman" w:cs="Times New Roman"/>
          <w:sz w:val="28"/>
          <w:szCs w:val="24"/>
          <w:u w:val="single"/>
        </w:rPr>
        <w:t>2019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4"/>
        </w:rPr>
        <w:t xml:space="preserve">№ </w:t>
      </w:r>
      <w:r w:rsidR="00DA7EE0">
        <w:rPr>
          <w:rFonts w:ascii="Times New Roman" w:hAnsi="Times New Roman" w:cs="Times New Roman"/>
          <w:sz w:val="28"/>
          <w:szCs w:val="24"/>
          <w:u w:val="single"/>
        </w:rPr>
        <w:t xml:space="preserve"> 345</w:t>
      </w:r>
      <w:r w:rsidR="007B5678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4"/>
          <w:u w:val="single"/>
        </w:rPr>
        <w:t>-р</w:t>
      </w:r>
      <w:r>
        <w:rPr>
          <w:rFonts w:ascii="Times New Roman" w:hAnsi="Times New Roman" w:cs="Times New Roman"/>
          <w:sz w:val="28"/>
          <w:szCs w:val="24"/>
        </w:rPr>
        <w:t>_</w:t>
      </w:r>
    </w:p>
    <w:p w:rsidR="003F3A12" w:rsidRDefault="003F3A12" w:rsidP="003F3A12">
      <w:pPr>
        <w:tabs>
          <w:tab w:val="left" w:pos="0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F3A12" w:rsidRDefault="003F3A12" w:rsidP="003F3A12">
      <w:pPr>
        <w:tabs>
          <w:tab w:val="left" w:pos="0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F3A12" w:rsidRDefault="003F3A12" w:rsidP="003F3A12">
      <w:pPr>
        <w:tabs>
          <w:tab w:val="left" w:pos="7655"/>
          <w:tab w:val="left" w:pos="8364"/>
        </w:tabs>
        <w:spacing w:after="0"/>
        <w:ind w:left="8505" w:right="629" w:hanging="90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3A12" w:rsidRPr="00790CC7" w:rsidRDefault="003F3A12" w:rsidP="003F3A12">
      <w:pPr>
        <w:tabs>
          <w:tab w:val="left" w:pos="7655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C7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муниципального этапа </w:t>
      </w:r>
    </w:p>
    <w:p w:rsidR="003F3A12" w:rsidRPr="00790CC7" w:rsidRDefault="003F3A12" w:rsidP="003F3A12">
      <w:pPr>
        <w:tabs>
          <w:tab w:val="left" w:pos="7655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C7">
        <w:rPr>
          <w:rFonts w:ascii="Times New Roman" w:hAnsi="Times New Roman" w:cs="Times New Roman"/>
          <w:b/>
          <w:sz w:val="28"/>
          <w:szCs w:val="28"/>
        </w:rPr>
        <w:t>Всероссийского конкурса сочинений</w:t>
      </w:r>
    </w:p>
    <w:p w:rsidR="003F3A12" w:rsidRPr="00790CC7" w:rsidRDefault="003F3A12" w:rsidP="003F3A12">
      <w:pPr>
        <w:tabs>
          <w:tab w:val="left" w:pos="7655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"/>
        <w:gridCol w:w="1776"/>
        <w:gridCol w:w="2521"/>
        <w:gridCol w:w="2345"/>
        <w:gridCol w:w="2753"/>
      </w:tblGrid>
      <w:tr w:rsidR="003F3A12" w:rsidRPr="00790CC7" w:rsidTr="00A96400">
        <w:trPr>
          <w:trHeight w:val="322"/>
        </w:trPr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12" w:rsidRPr="00790CC7" w:rsidRDefault="003F3A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12" w:rsidRPr="00790CC7" w:rsidRDefault="003F3A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12" w:rsidRPr="00790CC7" w:rsidRDefault="003F3A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12" w:rsidRPr="00790CC7" w:rsidRDefault="003F3A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12" w:rsidRPr="00790CC7" w:rsidRDefault="003F3A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3F3A12" w:rsidRPr="00790CC7" w:rsidRDefault="003F3A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</w:tr>
      <w:tr w:rsidR="003F3A12" w:rsidRPr="00790CC7" w:rsidTr="003F3A12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12" w:rsidRPr="00790CC7" w:rsidRDefault="003F3A12" w:rsidP="002505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- </w:t>
            </w:r>
            <w:r w:rsidR="00250504" w:rsidRPr="00790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790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 w:rsidR="00250504" w:rsidRPr="00790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3F3A12" w:rsidRPr="00790CC7" w:rsidTr="00790CC7">
        <w:trPr>
          <w:trHeight w:val="1266"/>
        </w:trPr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12" w:rsidRPr="00790CC7" w:rsidRDefault="003F3A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A12" w:rsidRPr="00790CC7" w:rsidRDefault="00560043" w:rsidP="002505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а Ника Артемовна</w:t>
            </w:r>
          </w:p>
        </w:tc>
        <w:tc>
          <w:tcPr>
            <w:tcW w:w="1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A12" w:rsidRPr="00790CC7" w:rsidRDefault="00560043" w:rsidP="00AD43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 12»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A12" w:rsidRPr="00790CC7" w:rsidRDefault="00560043" w:rsidP="005600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– это товарищ, это верный друг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A12" w:rsidRPr="00790CC7" w:rsidRDefault="00FF224F" w:rsidP="00FF22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90CC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онок</w:t>
            </w:r>
            <w:proofErr w:type="spellEnd"/>
          </w:p>
          <w:p w:rsidR="00FF224F" w:rsidRPr="00790CC7" w:rsidRDefault="00FF224F" w:rsidP="00FF22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Анатольевна</w:t>
            </w:r>
          </w:p>
        </w:tc>
      </w:tr>
      <w:tr w:rsidR="00250504" w:rsidRPr="00790CC7" w:rsidTr="00250504">
        <w:trPr>
          <w:trHeight w:val="535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04" w:rsidRPr="00790CC7" w:rsidRDefault="002505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-9 классы</w:t>
            </w:r>
          </w:p>
        </w:tc>
      </w:tr>
      <w:tr w:rsidR="00250504" w:rsidRPr="00790CC7" w:rsidTr="00A96400">
        <w:trPr>
          <w:trHeight w:val="535"/>
        </w:trPr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04" w:rsidRPr="00790CC7" w:rsidRDefault="00790C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04" w:rsidRPr="00790CC7" w:rsidRDefault="00560043" w:rsidP="00250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90CC7">
              <w:rPr>
                <w:rFonts w:ascii="Times New Roman" w:eastAsia="Times New Roman" w:hAnsi="Times New Roman" w:cs="Times New Roman"/>
                <w:sz w:val="28"/>
                <w:szCs w:val="28"/>
              </w:rPr>
              <w:t>Кац</w:t>
            </w:r>
            <w:proofErr w:type="spellEnd"/>
            <w:r w:rsidRPr="00790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Игоревна</w:t>
            </w:r>
          </w:p>
        </w:tc>
        <w:tc>
          <w:tcPr>
            <w:tcW w:w="1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04" w:rsidRPr="00790CC7" w:rsidRDefault="007B5678" w:rsidP="003D6A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</w:t>
            </w:r>
            <w:r w:rsidR="00560043" w:rsidRPr="00790CC7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 №11</w:t>
            </w:r>
            <w:r w:rsidRPr="00790CC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04" w:rsidRPr="00790CC7" w:rsidRDefault="00A96400" w:rsidP="00560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мертие народа – в его языке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04" w:rsidRPr="00790CC7" w:rsidRDefault="00E873BE" w:rsidP="007B5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Лилия Антоновна</w:t>
            </w:r>
          </w:p>
        </w:tc>
      </w:tr>
      <w:tr w:rsidR="003F3A12" w:rsidRPr="00790CC7" w:rsidTr="003F3A12">
        <w:trPr>
          <w:trHeight w:val="43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12" w:rsidRPr="00790CC7" w:rsidRDefault="003F3A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– 11 класс</w:t>
            </w:r>
          </w:p>
        </w:tc>
      </w:tr>
      <w:tr w:rsidR="003F3A12" w:rsidRPr="00790CC7" w:rsidTr="00A96400">
        <w:trPr>
          <w:trHeight w:val="571"/>
        </w:trPr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12" w:rsidRPr="00790CC7" w:rsidRDefault="00790C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12" w:rsidRPr="00790CC7" w:rsidRDefault="00560043" w:rsidP="005600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sz w:val="28"/>
                <w:szCs w:val="28"/>
              </w:rPr>
              <w:t>Важенина Дарья Михайловна</w:t>
            </w:r>
          </w:p>
        </w:tc>
        <w:tc>
          <w:tcPr>
            <w:tcW w:w="1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12" w:rsidRPr="00790CC7" w:rsidRDefault="00A96400" w:rsidP="00AD43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1</w:t>
            </w:r>
            <w:r w:rsidR="00790CC7" w:rsidRPr="00790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школа отечественной культуры</w:t>
            </w:r>
            <w:r w:rsidRPr="00790CC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12" w:rsidRPr="00790CC7" w:rsidRDefault="00890B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– это огромный край, откуда приходит каждый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12" w:rsidRPr="00790CC7" w:rsidRDefault="00890B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CC7">
              <w:rPr>
                <w:rFonts w:ascii="Times New Roman" w:eastAsia="Times New Roman" w:hAnsi="Times New Roman" w:cs="Times New Roman"/>
                <w:sz w:val="28"/>
                <w:szCs w:val="28"/>
              </w:rPr>
              <w:t>Злотникова Людмила Андреевна</w:t>
            </w:r>
          </w:p>
        </w:tc>
      </w:tr>
    </w:tbl>
    <w:p w:rsidR="003F3A12" w:rsidRDefault="003F3A12" w:rsidP="003F3A12">
      <w:pPr>
        <w:tabs>
          <w:tab w:val="left" w:pos="7655"/>
          <w:tab w:val="left" w:pos="8364"/>
        </w:tabs>
        <w:spacing w:after="0"/>
        <w:ind w:left="8505" w:right="629" w:hanging="9073"/>
        <w:jc w:val="right"/>
        <w:rPr>
          <w:rFonts w:ascii="Times New Roman" w:hAnsi="Times New Roman"/>
          <w:sz w:val="24"/>
          <w:szCs w:val="24"/>
        </w:rPr>
      </w:pPr>
    </w:p>
    <w:p w:rsidR="003F3A12" w:rsidRDefault="003F3A12" w:rsidP="003F3A12">
      <w:pPr>
        <w:tabs>
          <w:tab w:val="left" w:pos="7655"/>
          <w:tab w:val="left" w:pos="8364"/>
        </w:tabs>
        <w:ind w:left="8505" w:right="629" w:hanging="9073"/>
        <w:jc w:val="right"/>
        <w:rPr>
          <w:rFonts w:ascii="Times New Roman" w:hAnsi="Times New Roman"/>
          <w:sz w:val="24"/>
          <w:szCs w:val="24"/>
        </w:rPr>
      </w:pPr>
    </w:p>
    <w:p w:rsidR="003F3A12" w:rsidRDefault="003F3A12" w:rsidP="003F3A12">
      <w:pPr>
        <w:tabs>
          <w:tab w:val="left" w:pos="7655"/>
          <w:tab w:val="left" w:pos="8364"/>
        </w:tabs>
        <w:ind w:left="8505" w:right="629" w:hanging="9073"/>
        <w:jc w:val="right"/>
        <w:rPr>
          <w:rFonts w:ascii="Times New Roman" w:hAnsi="Times New Roman"/>
          <w:sz w:val="24"/>
          <w:szCs w:val="24"/>
        </w:rPr>
      </w:pPr>
    </w:p>
    <w:p w:rsidR="003F3A12" w:rsidRDefault="003F3A12" w:rsidP="003F3A12">
      <w:pPr>
        <w:tabs>
          <w:tab w:val="left" w:pos="7655"/>
          <w:tab w:val="left" w:pos="8364"/>
        </w:tabs>
        <w:ind w:left="8505" w:right="629" w:hanging="9073"/>
        <w:jc w:val="right"/>
        <w:rPr>
          <w:rFonts w:ascii="Times New Roman" w:hAnsi="Times New Roman"/>
          <w:sz w:val="24"/>
          <w:szCs w:val="24"/>
        </w:rPr>
      </w:pPr>
    </w:p>
    <w:p w:rsidR="003F3A12" w:rsidRDefault="003F3A12" w:rsidP="003F3A12">
      <w:pPr>
        <w:tabs>
          <w:tab w:val="left" w:pos="7655"/>
          <w:tab w:val="left" w:pos="8364"/>
        </w:tabs>
        <w:ind w:left="8505" w:right="629" w:hanging="9073"/>
        <w:jc w:val="right"/>
        <w:rPr>
          <w:rFonts w:ascii="Times New Roman" w:hAnsi="Times New Roman"/>
          <w:sz w:val="24"/>
          <w:szCs w:val="24"/>
        </w:rPr>
      </w:pPr>
    </w:p>
    <w:sectPr w:rsidR="003F3A12" w:rsidSect="007C291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4398"/>
    <w:multiLevelType w:val="hybridMultilevel"/>
    <w:tmpl w:val="5F54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12"/>
    <w:rsid w:val="00071E52"/>
    <w:rsid w:val="000B280A"/>
    <w:rsid w:val="000B52D4"/>
    <w:rsid w:val="000F066E"/>
    <w:rsid w:val="00125D45"/>
    <w:rsid w:val="0013448F"/>
    <w:rsid w:val="00161FB5"/>
    <w:rsid w:val="001B1E18"/>
    <w:rsid w:val="0024365D"/>
    <w:rsid w:val="00250504"/>
    <w:rsid w:val="0027078D"/>
    <w:rsid w:val="00310CDF"/>
    <w:rsid w:val="0035585E"/>
    <w:rsid w:val="00363AB0"/>
    <w:rsid w:val="00380C06"/>
    <w:rsid w:val="00381195"/>
    <w:rsid w:val="00382070"/>
    <w:rsid w:val="003D6AA8"/>
    <w:rsid w:val="003E2631"/>
    <w:rsid w:val="003F3A12"/>
    <w:rsid w:val="004127BC"/>
    <w:rsid w:val="00433CD5"/>
    <w:rsid w:val="00470B96"/>
    <w:rsid w:val="00480472"/>
    <w:rsid w:val="00482C9C"/>
    <w:rsid w:val="00484E23"/>
    <w:rsid w:val="004B626B"/>
    <w:rsid w:val="00515EC9"/>
    <w:rsid w:val="00522FAF"/>
    <w:rsid w:val="005561A6"/>
    <w:rsid w:val="00560043"/>
    <w:rsid w:val="005806EE"/>
    <w:rsid w:val="00596659"/>
    <w:rsid w:val="005B59C0"/>
    <w:rsid w:val="005B6106"/>
    <w:rsid w:val="005C323C"/>
    <w:rsid w:val="006102BA"/>
    <w:rsid w:val="00681F48"/>
    <w:rsid w:val="006E44E5"/>
    <w:rsid w:val="006E6C1A"/>
    <w:rsid w:val="00790CC7"/>
    <w:rsid w:val="007B5678"/>
    <w:rsid w:val="007C291E"/>
    <w:rsid w:val="007E5B16"/>
    <w:rsid w:val="00830B5F"/>
    <w:rsid w:val="00890BFB"/>
    <w:rsid w:val="008F2729"/>
    <w:rsid w:val="009252BE"/>
    <w:rsid w:val="00933C4D"/>
    <w:rsid w:val="00981D9F"/>
    <w:rsid w:val="009B35EE"/>
    <w:rsid w:val="009F3705"/>
    <w:rsid w:val="00A821BB"/>
    <w:rsid w:val="00A87929"/>
    <w:rsid w:val="00A96400"/>
    <w:rsid w:val="00AD0CD4"/>
    <w:rsid w:val="00AD4387"/>
    <w:rsid w:val="00B502BC"/>
    <w:rsid w:val="00B70B1C"/>
    <w:rsid w:val="00BB656C"/>
    <w:rsid w:val="00BC1E8B"/>
    <w:rsid w:val="00C05BF4"/>
    <w:rsid w:val="00C43F04"/>
    <w:rsid w:val="00C53DC0"/>
    <w:rsid w:val="00C6051A"/>
    <w:rsid w:val="00C93BF9"/>
    <w:rsid w:val="00CA2774"/>
    <w:rsid w:val="00CE51D5"/>
    <w:rsid w:val="00D33C7F"/>
    <w:rsid w:val="00D3488A"/>
    <w:rsid w:val="00D36CC0"/>
    <w:rsid w:val="00DA7EE0"/>
    <w:rsid w:val="00E60D0B"/>
    <w:rsid w:val="00E873BE"/>
    <w:rsid w:val="00EC4CA9"/>
    <w:rsid w:val="00ED2490"/>
    <w:rsid w:val="00EE4CCF"/>
    <w:rsid w:val="00F062E7"/>
    <w:rsid w:val="00F458D8"/>
    <w:rsid w:val="00F63C08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57E9"/>
  <w15:docId w15:val="{ECD3E110-78DA-44C1-B796-8613E9DB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3A1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3F3A1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66E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E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B662-A50C-4BF4-975E-DC028E0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9-09-30T07:44:00Z</cp:lastPrinted>
  <dcterms:created xsi:type="dcterms:W3CDTF">2019-10-17T12:16:00Z</dcterms:created>
  <dcterms:modified xsi:type="dcterms:W3CDTF">2019-10-17T12:20:00Z</dcterms:modified>
</cp:coreProperties>
</file>